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CD330" w14:textId="55D10760" w:rsidR="00AB7787" w:rsidRPr="00AB7787" w:rsidRDefault="00AB7787" w:rsidP="00AB7787">
      <w:pPr>
        <w:jc w:val="center"/>
        <w:rPr>
          <w:rFonts w:ascii="Comic Sans MS" w:hAnsi="Comic Sans MS" w:cs="Times New Roman"/>
          <w:sz w:val="48"/>
          <w:szCs w:val="48"/>
        </w:rPr>
      </w:pPr>
      <w:r w:rsidRPr="00AB7787">
        <w:rPr>
          <w:rFonts w:ascii="Comic Sans MS" w:hAnsi="Comic Sans MS" w:cs="Times New Roman"/>
          <w:sz w:val="48"/>
          <w:szCs w:val="48"/>
        </w:rPr>
        <w:t xml:space="preserve">Dzień dobry Tygryski </w:t>
      </w:r>
      <w:r w:rsidRPr="00AB7787">
        <w:rPr>
          <mc:AlternateContent>
            <mc:Choice Requires="w16se">
              <w:rFonts w:ascii="Comic Sans MS" w:hAnsi="Comic Sans MS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726D7AD" w14:textId="21FF760F" w:rsidR="00AB7787" w:rsidRDefault="00AB7787" w:rsidP="00AB7787">
      <w:pPr>
        <w:jc w:val="center"/>
        <w:rPr>
          <w:rFonts w:ascii="Comic Sans MS" w:hAnsi="Comic Sans MS" w:cs="Times New Roman"/>
          <w:sz w:val="40"/>
          <w:szCs w:val="40"/>
        </w:rPr>
      </w:pPr>
      <w:r w:rsidRPr="003F7A5D">
        <w:rPr>
          <w:rFonts w:ascii="Comic Sans MS" w:hAnsi="Comic Sans MS" w:cs="Times New Roman"/>
          <w:sz w:val="40"/>
          <w:szCs w:val="40"/>
        </w:rPr>
        <w:t xml:space="preserve">Kolejny dzień zadań przed nami </w:t>
      </w:r>
      <w:r w:rsidRPr="003F7A5D">
        <w:rPr>
          <mc:AlternateContent>
            <mc:Choice Requires="w16se">
              <w:rFonts w:ascii="Comic Sans MS" w:hAnsi="Comic Sans MS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3F7A5D">
        <w:rPr>
          <w:rFonts w:ascii="Comic Sans MS" w:hAnsi="Comic Sans MS" w:cs="Times New Roman"/>
          <w:sz w:val="40"/>
          <w:szCs w:val="40"/>
        </w:rPr>
        <w:t xml:space="preserve"> Mam nadzieję, że dajecie ze wszystkim radę. Jeśli potrzebujecie mojej pomocy, dzwońcie śmiało, piszcie, zawsze służę pomocą.</w:t>
      </w:r>
    </w:p>
    <w:p w14:paraId="6060DD83" w14:textId="7F1ED00A" w:rsidR="003F7A5D" w:rsidRDefault="003F7A5D" w:rsidP="00AB7787">
      <w:pPr>
        <w:jc w:val="center"/>
        <w:rPr>
          <w:rFonts w:ascii="Comic Sans MS" w:hAnsi="Comic Sans MS" w:cs="Times New Roman"/>
          <w:sz w:val="40"/>
          <w:szCs w:val="40"/>
        </w:rPr>
      </w:pPr>
    </w:p>
    <w:p w14:paraId="5C200D96" w14:textId="2D533397" w:rsidR="003F7A5D" w:rsidRDefault="003F7A5D" w:rsidP="003F7A5D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 xml:space="preserve">TEMAT: Dziwni goście </w:t>
      </w:r>
    </w:p>
    <w:p w14:paraId="6BEEFC39" w14:textId="61A8B2B7" w:rsidR="003F7A5D" w:rsidRPr="008102C3" w:rsidRDefault="003F7A5D" w:rsidP="003F7A5D">
      <w:pPr>
        <w:rPr>
          <w:rFonts w:ascii="Comic Sans MS" w:hAnsi="Comic Sans MS" w:cs="Times New Roman"/>
          <w:sz w:val="32"/>
          <w:szCs w:val="32"/>
        </w:rPr>
      </w:pPr>
    </w:p>
    <w:p w14:paraId="65EB47B1" w14:textId="03586F29" w:rsidR="008102C3" w:rsidRDefault="003F7A5D" w:rsidP="003F7A5D">
      <w:pPr>
        <w:rPr>
          <w:rFonts w:ascii="Comic Sans MS" w:hAnsi="Comic Sans MS" w:cs="Times New Roman"/>
          <w:sz w:val="32"/>
          <w:szCs w:val="32"/>
        </w:rPr>
      </w:pPr>
      <w:r w:rsidRPr="008102C3">
        <w:rPr>
          <w:rFonts w:ascii="Comic Sans MS" w:hAnsi="Comic Sans MS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BDBE99" wp14:editId="71108C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5372100" cy="46609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2C3">
        <w:rPr>
          <w:rFonts w:ascii="Comic Sans MS" w:hAnsi="Comic Sans MS" w:cs="Times New Roman"/>
          <w:sz w:val="32"/>
          <w:szCs w:val="32"/>
        </w:rPr>
        <w:t xml:space="preserve">Zadanie 1. </w:t>
      </w:r>
      <w:r w:rsidR="008102C3" w:rsidRPr="008102C3">
        <w:rPr>
          <w:rFonts w:ascii="Comic Sans MS" w:hAnsi="Comic Sans MS" w:cs="Times New Roman"/>
          <w:sz w:val="32"/>
          <w:szCs w:val="32"/>
        </w:rPr>
        <w:t>Znajdź drogi dzieci do igloo.</w:t>
      </w:r>
    </w:p>
    <w:p w14:paraId="72AD188F" w14:textId="73C1BA6C" w:rsidR="008102C3" w:rsidRDefault="008102C3" w:rsidP="003F7A5D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lastRenderedPageBreak/>
        <w:t xml:space="preserve">Zadanie 2. </w:t>
      </w:r>
      <w:r>
        <w:rPr>
          <w:rFonts w:ascii="Comic Sans MS" w:hAnsi="Comic Sans MS" w:cs="Times New Roman"/>
          <w:noProof/>
          <w:sz w:val="32"/>
          <w:szCs w:val="32"/>
        </w:rPr>
        <w:drawing>
          <wp:inline distT="0" distB="0" distL="0" distR="0" wp14:anchorId="0E4E90E2" wp14:editId="24DC4DCC">
            <wp:extent cx="5760720" cy="813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B585" w14:textId="644F4734" w:rsidR="008102C3" w:rsidRDefault="008102C3" w:rsidP="003F7A5D">
      <w:pPr>
        <w:rPr>
          <w:rFonts w:ascii="Comic Sans MS" w:hAnsi="Comic Sans MS" w:cs="Times New Roman"/>
          <w:sz w:val="32"/>
          <w:szCs w:val="32"/>
        </w:rPr>
      </w:pPr>
    </w:p>
    <w:p w14:paraId="506B8F59" w14:textId="5B5AD6E2" w:rsidR="008102C3" w:rsidRDefault="008102C3" w:rsidP="003F7A5D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4D036AFD" wp14:editId="392B99B4">
            <wp:simplePos x="0" y="0"/>
            <wp:positionH relativeFrom="page">
              <wp:align>left</wp:align>
            </wp:positionH>
            <wp:positionV relativeFrom="paragraph">
              <wp:posOffset>410845</wp:posOffset>
            </wp:positionV>
            <wp:extent cx="7894320" cy="55829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20" cy="5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imes New Roman"/>
          <w:sz w:val="32"/>
          <w:szCs w:val="32"/>
        </w:rPr>
        <w:t xml:space="preserve">Zadanie 3. </w:t>
      </w:r>
    </w:p>
    <w:p w14:paraId="46F277D0" w14:textId="42E56BC7" w:rsidR="008102C3" w:rsidRDefault="008102C3" w:rsidP="003F7A5D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Zadanie 4. </w:t>
      </w:r>
    </w:p>
    <w:p w14:paraId="76649312" w14:textId="1DD67603" w:rsidR="008102C3" w:rsidRDefault="008102C3" w:rsidP="003F7A5D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Przeczytaj sylaby. Ułóż 3 wyrazy z podanych sylab. Zapisz je w liniach. </w:t>
      </w:r>
    </w:p>
    <w:p w14:paraId="2D809D58" w14:textId="3A20FE0E" w:rsidR="008102C3" w:rsidRDefault="008102C3" w:rsidP="003F7A5D">
      <w:pPr>
        <w:rPr>
          <w:rFonts w:ascii="Comic Sans MS" w:hAnsi="Comic Sans MS" w:cs="Times New Roman"/>
          <w:sz w:val="32"/>
          <w:szCs w:val="32"/>
        </w:rPr>
      </w:pPr>
    </w:p>
    <w:p w14:paraId="47529D42" w14:textId="0C520246" w:rsidR="008102C3" w:rsidRDefault="008102C3" w:rsidP="008102C3">
      <w:pPr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LA    LO   LU   LY   LE</w:t>
      </w:r>
    </w:p>
    <w:p w14:paraId="2BCE078E" w14:textId="412DF1CD" w:rsidR="008102C3" w:rsidRDefault="008102C3" w:rsidP="008102C3">
      <w:pPr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DA    DO   DU  DY  DE</w:t>
      </w:r>
    </w:p>
    <w:p w14:paraId="1EBF24B2" w14:textId="1AA20C0F" w:rsidR="008102C3" w:rsidRDefault="008102C3" w:rsidP="008102C3">
      <w:pPr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TA    TO   TE   TY  TU</w:t>
      </w:r>
    </w:p>
    <w:p w14:paraId="2275FAAC" w14:textId="5B4E6AC7" w:rsidR="008102C3" w:rsidRDefault="008102C3" w:rsidP="003F7A5D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79BBF04A" wp14:editId="4856E76E">
            <wp:simplePos x="0" y="0"/>
            <wp:positionH relativeFrom="column">
              <wp:posOffset>167005</wp:posOffset>
            </wp:positionH>
            <wp:positionV relativeFrom="paragraph">
              <wp:posOffset>0</wp:posOffset>
            </wp:positionV>
            <wp:extent cx="5753100" cy="12801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D8DA6" w14:textId="485B1C1D" w:rsidR="008102C3" w:rsidRDefault="008102C3" w:rsidP="003F7A5D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Zadanie 5. </w:t>
      </w:r>
    </w:p>
    <w:p w14:paraId="6A525AC6" w14:textId="75CBCA6A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1D48868" wp14:editId="2621429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50385" cy="6088380"/>
            <wp:effectExtent l="0" t="0" r="0" b="762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9AB7F" w14:textId="7DCE2029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19D7DFCF" w14:textId="76715B63" w:rsidR="008102C3" w:rsidRPr="008102C3" w:rsidRDefault="008102C3" w:rsidP="003F7A5D">
      <w:pPr>
        <w:rPr>
          <w:rFonts w:ascii="Comic Sans MS" w:hAnsi="Comic Sans MS" w:cs="Times New Roman"/>
          <w:sz w:val="32"/>
          <w:szCs w:val="32"/>
          <w:u w:val="single"/>
        </w:rPr>
      </w:pPr>
    </w:p>
    <w:p w14:paraId="060BC466" w14:textId="65054F7C" w:rsidR="008102C3" w:rsidRDefault="008102C3" w:rsidP="003F7A5D">
      <w:pPr>
        <w:rPr>
          <w:rFonts w:ascii="Comic Sans MS" w:hAnsi="Comic Sans MS" w:cs="Times New Roman"/>
          <w:sz w:val="32"/>
          <w:szCs w:val="32"/>
        </w:rPr>
      </w:pPr>
    </w:p>
    <w:p w14:paraId="17C728B5" w14:textId="7995DCAC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053FB085" w14:textId="77637F82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3F1F89F9" w14:textId="37FCF717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7E9FFAD4" w14:textId="5A66902C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2BB5DD40" w14:textId="7AF59DFD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3BBAE686" w14:textId="0C2A8703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568A39E2" w14:textId="0FDB6AFF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6FA46E95" w14:textId="123341F1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53757F1C" w14:textId="5D9A36BA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00326A72" w14:textId="292A47F8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5617C38B" w14:textId="68B59A8A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19F68151" w14:textId="20CBCA75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46CB72A9" w14:textId="63B82DA9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lastRenderedPageBreak/>
        <w:t xml:space="preserve">Zadanie 6. Pokolorujcie rysunek. </w:t>
      </w:r>
    </w:p>
    <w:p w14:paraId="7AC9D9B7" w14:textId="35703858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4790186" wp14:editId="22EC3CE6">
            <wp:simplePos x="0" y="0"/>
            <wp:positionH relativeFrom="page">
              <wp:posOffset>511810</wp:posOffset>
            </wp:positionH>
            <wp:positionV relativeFrom="paragraph">
              <wp:posOffset>443230</wp:posOffset>
            </wp:positionV>
            <wp:extent cx="7007692" cy="7703820"/>
            <wp:effectExtent l="0" t="0" r="317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692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3D0CD" w14:textId="55A4FC4F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5662B29E" w14:textId="6002A521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lastRenderedPageBreak/>
        <w:t xml:space="preserve">Dzisiaj kochani nic nie robimy w książkach. </w:t>
      </w:r>
    </w:p>
    <w:p w14:paraId="6085CF55" w14:textId="35100ECE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Nic nie musicie wysyłać.</w:t>
      </w:r>
    </w:p>
    <w:p w14:paraId="4414C575" w14:textId="6BE8046D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3EFEAB28" w14:textId="353893F9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Pozdrawiam Serdecznie</w:t>
      </w:r>
    </w:p>
    <w:p w14:paraId="4ECBDE54" w14:textId="37F8A29C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Asia Bąk</w:t>
      </w:r>
    </w:p>
    <w:p w14:paraId="65DED9B4" w14:textId="051BDAB5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4FCF7A45" w14:textId="155F346C" w:rsidR="00AC774B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p w14:paraId="1C488643" w14:textId="3A45A559" w:rsidR="00AC774B" w:rsidRPr="008102C3" w:rsidRDefault="00AC774B" w:rsidP="003F7A5D">
      <w:pPr>
        <w:rPr>
          <w:rFonts w:ascii="Comic Sans MS" w:hAnsi="Comic Sans MS" w:cs="Times New Roman"/>
          <w:sz w:val="32"/>
          <w:szCs w:val="32"/>
        </w:rPr>
      </w:pPr>
    </w:p>
    <w:sectPr w:rsidR="00AC774B" w:rsidRPr="00810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87"/>
    <w:rsid w:val="003F7A5D"/>
    <w:rsid w:val="008102C3"/>
    <w:rsid w:val="00AB7787"/>
    <w:rsid w:val="00AC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A402"/>
  <w15:chartTrackingRefBased/>
  <w15:docId w15:val="{6EA64ECF-3AE9-4E5E-9563-C0513B1D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3B95-3FE1-4937-8982-6B924E72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5-24T13:20:00Z</dcterms:created>
  <dcterms:modified xsi:type="dcterms:W3CDTF">2020-05-24T14:28:00Z</dcterms:modified>
</cp:coreProperties>
</file>